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9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IDEICOMISOS BBVA ASSET MANAGEMENT SA SOCIEDAD FIDUCIAR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299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603623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9 N 72-21 PISO 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71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eafiscalamfidu.co@bbv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43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3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LIO ENRIQUE RAMOS JIME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9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2998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3-0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48364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O ENRIQU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OS JIME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603623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902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5-1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terine Andre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lmar Gutiérr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